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361941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="00A41EC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47778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:rsidR="00311672" w:rsidRPr="00311672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седания совета по развитию предпринимательства</w:t>
      </w:r>
    </w:p>
    <w:p w:rsidR="00311672" w:rsidRPr="00682558" w:rsidRDefault="00311672" w:rsidP="00311672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167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</w:p>
    <w:p w:rsidR="00E76BF9" w:rsidRPr="00682558" w:rsidRDefault="00477784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831CB" w:rsidRDefault="00D831C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C50A64" w:rsidRPr="00A41EC7" w:rsidRDefault="00C50A64" w:rsidP="00C50A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едательствовал</w:t>
      </w: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C50A64" w:rsidRPr="00B353B4" w:rsidTr="00C27A74">
        <w:tc>
          <w:tcPr>
            <w:tcW w:w="2985" w:type="dxa"/>
          </w:tcPr>
          <w:p w:rsidR="00361941" w:rsidRDefault="00361941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жечник</w:t>
            </w:r>
          </w:p>
          <w:p w:rsidR="00361941" w:rsidRDefault="00361941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</w:p>
          <w:p w:rsidR="00C50A64" w:rsidRPr="00B353B4" w:rsidRDefault="00361941" w:rsidP="0036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сильевич</w:t>
            </w:r>
          </w:p>
        </w:tc>
        <w:tc>
          <w:tcPr>
            <w:tcW w:w="554" w:type="dxa"/>
          </w:tcPr>
          <w:p w:rsidR="00C50A64" w:rsidRPr="00B353B4" w:rsidRDefault="00C50A64" w:rsidP="00D9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361941" w:rsidRDefault="007E039C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3619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дседатель Лидского райисполкома</w:t>
            </w:r>
          </w:p>
          <w:p w:rsidR="00361941" w:rsidRDefault="00361941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C50A64" w:rsidRPr="00B353B4" w:rsidRDefault="00C50A64" w:rsidP="00D95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D07B9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лены</w:t>
      </w:r>
      <w:r w:rsidR="00B353B4" w:rsidRPr="00A41E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361941" w:rsidRPr="00B353B4" w:rsidTr="00C27A74">
        <w:trPr>
          <w:trHeight w:val="938"/>
        </w:trPr>
        <w:tc>
          <w:tcPr>
            <w:tcW w:w="2985" w:type="dxa"/>
          </w:tcPr>
          <w:p w:rsidR="00361941" w:rsidRPr="00B353B4" w:rsidRDefault="00361941" w:rsidP="0036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361941" w:rsidRPr="00B353B4" w:rsidRDefault="00361941" w:rsidP="0036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361941" w:rsidRPr="00B353B4" w:rsidRDefault="00E12D3B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6208" w:type="dxa"/>
          </w:tcPr>
          <w:p w:rsidR="00361941" w:rsidRPr="00B353B4" w:rsidRDefault="00361941" w:rsidP="00361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еральный директор совместного общества с ограниченной ответст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ностью «Бел-Пласт Интернэшнл</w:t>
            </w:r>
          </w:p>
        </w:tc>
      </w:tr>
      <w:tr w:rsidR="00ED3460" w:rsidRPr="00B353B4" w:rsidTr="00C27A74">
        <w:trPr>
          <w:trHeight w:val="938"/>
        </w:trPr>
        <w:tc>
          <w:tcPr>
            <w:tcW w:w="2985" w:type="dxa"/>
          </w:tcPr>
          <w:p w:rsidR="007E039C" w:rsidRDefault="007E039C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6421A" w:rsidRDefault="00B6421A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Default="00B6421A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ел Иванович</w:t>
            </w:r>
          </w:p>
          <w:p w:rsidR="007E039C" w:rsidRPr="00B353B4" w:rsidRDefault="007E039C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54" w:type="dxa"/>
          </w:tcPr>
          <w:p w:rsidR="007E039C" w:rsidRDefault="007E039C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E039C" w:rsidRDefault="007E039C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B6421A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дитель общества с ограниченной ответственностью «</w:t>
            </w:r>
            <w:proofErr w:type="spellStart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льлид</w:t>
            </w:r>
            <w:proofErr w:type="spellEnd"/>
            <w:r w:rsidRPr="00B642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ED3460" w:rsidRPr="00B353B4" w:rsidTr="00C27A74">
        <w:trPr>
          <w:trHeight w:val="1264"/>
        </w:trPr>
        <w:tc>
          <w:tcPr>
            <w:tcW w:w="2985" w:type="dxa"/>
          </w:tcPr>
          <w:p w:rsidR="00361941" w:rsidRDefault="00361941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19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росс </w:t>
            </w:r>
          </w:p>
          <w:p w:rsidR="00ED3460" w:rsidRPr="00B353B4" w:rsidRDefault="00361941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19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орь Александ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361941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194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общества с ограниченной ответственностью «Лидский завод железобетонных изделий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C27A74">
        <w:trPr>
          <w:trHeight w:val="984"/>
        </w:trPr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  <w:r w:rsidR="00C27A74"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а с ограниченной ответственностью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Лидская Бэби академия» </w:t>
            </w:r>
          </w:p>
        </w:tc>
      </w:tr>
      <w:tr w:rsidR="00ED3460" w:rsidRPr="00B353B4" w:rsidTr="00C27A74">
        <w:trPr>
          <w:trHeight w:val="1254"/>
        </w:trPr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C27A74">
        <w:trPr>
          <w:trHeight w:val="988"/>
        </w:trPr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C27A74" w:rsidRPr="00B353B4" w:rsidTr="00C27A74">
        <w:trPr>
          <w:trHeight w:val="988"/>
        </w:trPr>
        <w:tc>
          <w:tcPr>
            <w:tcW w:w="2985" w:type="dxa"/>
          </w:tcPr>
          <w:p w:rsidR="00C27A74" w:rsidRDefault="00C27A74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ель</w:t>
            </w:r>
            <w:proofErr w:type="spellEnd"/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C27A74" w:rsidRPr="00B353B4" w:rsidRDefault="00C27A74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Ивановна</w:t>
            </w:r>
          </w:p>
        </w:tc>
        <w:tc>
          <w:tcPr>
            <w:tcW w:w="554" w:type="dxa"/>
          </w:tcPr>
          <w:p w:rsidR="00C27A74" w:rsidRPr="00B353B4" w:rsidRDefault="00C27A74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C27A74" w:rsidRPr="00B353B4" w:rsidRDefault="00C27A74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ый заместитель начальника инспекции Министерства по налогам и сборам по Лидскому району</w:t>
            </w:r>
          </w:p>
        </w:tc>
      </w:tr>
      <w:tr w:rsidR="00ED3460" w:rsidRPr="00B353B4" w:rsidTr="008E28B3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8E28B3">
        <w:tc>
          <w:tcPr>
            <w:tcW w:w="2985" w:type="dxa"/>
          </w:tcPr>
          <w:p w:rsidR="008E28B3" w:rsidRDefault="008E28B3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8E28B3" w:rsidRDefault="008E28B3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8E28B3" w:rsidRDefault="008E28B3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831CB" w:rsidRDefault="00A907E6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глашенные</w:t>
      </w:r>
      <w:r w:rsidRPr="00A907E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382956" w:rsidRPr="00B353B4" w:rsidTr="00382956">
        <w:trPr>
          <w:trHeight w:val="887"/>
        </w:trPr>
        <w:tc>
          <w:tcPr>
            <w:tcW w:w="2985" w:type="dxa"/>
          </w:tcPr>
          <w:p w:rsidR="00382956" w:rsidRDefault="00382956" w:rsidP="004008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829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виков Александр Александрович</w:t>
            </w:r>
          </w:p>
        </w:tc>
        <w:tc>
          <w:tcPr>
            <w:tcW w:w="554" w:type="dxa"/>
          </w:tcPr>
          <w:p w:rsidR="00382956" w:rsidRPr="00B353B4" w:rsidRDefault="00382956" w:rsidP="0040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382956" w:rsidRPr="007D6BE6" w:rsidRDefault="00382956" w:rsidP="007D6BE6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3829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ректор Гродненского филиала ОАО «Белорусская универсальная товарная биржа»</w:t>
            </w:r>
          </w:p>
        </w:tc>
      </w:tr>
      <w:tr w:rsidR="00382956" w:rsidRPr="00B353B4" w:rsidTr="00382956">
        <w:trPr>
          <w:trHeight w:val="887"/>
        </w:trPr>
        <w:tc>
          <w:tcPr>
            <w:tcW w:w="2985" w:type="dxa"/>
          </w:tcPr>
          <w:p w:rsidR="00382956" w:rsidRDefault="00382956" w:rsidP="004008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829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ытый Игорь Александрович</w:t>
            </w:r>
          </w:p>
        </w:tc>
        <w:tc>
          <w:tcPr>
            <w:tcW w:w="554" w:type="dxa"/>
          </w:tcPr>
          <w:p w:rsidR="00382956" w:rsidRPr="00B353B4" w:rsidRDefault="00382956" w:rsidP="0040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208" w:type="dxa"/>
          </w:tcPr>
          <w:p w:rsidR="00382956" w:rsidRPr="007D6BE6" w:rsidRDefault="00382956" w:rsidP="007D6BE6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3829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ущий специалист Гродненского филиала ОАО «Белорусская универсальная товарная биржа»</w:t>
            </w:r>
          </w:p>
        </w:tc>
      </w:tr>
      <w:tr w:rsidR="007D6BE6" w:rsidRPr="00B353B4" w:rsidTr="00382956">
        <w:trPr>
          <w:trHeight w:val="887"/>
        </w:trPr>
        <w:tc>
          <w:tcPr>
            <w:tcW w:w="2985" w:type="dxa"/>
          </w:tcPr>
          <w:p w:rsidR="007D6BE6" w:rsidRPr="00B353B4" w:rsidRDefault="007D6BE6" w:rsidP="0040083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леб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</w:p>
        </w:tc>
        <w:tc>
          <w:tcPr>
            <w:tcW w:w="554" w:type="dxa"/>
          </w:tcPr>
          <w:p w:rsidR="007D6BE6" w:rsidRPr="00B353B4" w:rsidRDefault="007D6BE6" w:rsidP="0040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D6BE6" w:rsidRPr="00B353B4" w:rsidRDefault="007D6BE6" w:rsidP="007D6BE6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6BE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я начальника управления торговли и услуг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ого ра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сполкома</w:t>
            </w:r>
          </w:p>
        </w:tc>
      </w:tr>
      <w:tr w:rsidR="007D6BE6" w:rsidRPr="00B353B4" w:rsidTr="00382956">
        <w:trPr>
          <w:trHeight w:val="988"/>
        </w:trPr>
        <w:tc>
          <w:tcPr>
            <w:tcW w:w="2985" w:type="dxa"/>
          </w:tcPr>
          <w:p w:rsidR="007D6BE6" w:rsidRPr="00B353B4" w:rsidRDefault="00C27A74" w:rsidP="007D6BE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цевич</w:t>
            </w:r>
            <w:proofErr w:type="spellEnd"/>
            <w:r w:rsidRPr="00C27A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аталья Викторовна</w:t>
            </w:r>
          </w:p>
        </w:tc>
        <w:tc>
          <w:tcPr>
            <w:tcW w:w="554" w:type="dxa"/>
          </w:tcPr>
          <w:p w:rsidR="007D6BE6" w:rsidRPr="00B353B4" w:rsidRDefault="007D6BE6" w:rsidP="0040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7D6BE6" w:rsidRPr="00B353B4" w:rsidRDefault="00382956" w:rsidP="00400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3829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чальник Лидского районного отдела Гродненского областного управления Фонда социальной защиты населения</w:t>
            </w:r>
          </w:p>
        </w:tc>
      </w:tr>
    </w:tbl>
    <w:p w:rsidR="001E590B" w:rsidRPr="0016501A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вестка:</w:t>
      </w:r>
    </w:p>
    <w:p w:rsidR="009F26E2" w:rsidRPr="00477784" w:rsidRDefault="00382956" w:rsidP="003829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2956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ы и особенности биржевой торговли в Республике Беларусь</w:t>
      </w:r>
      <w:r w:rsidR="00EF17C1" w:rsidRPr="0047778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Default="00382956" w:rsidP="003829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295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нденции по оптимизации биржевого процесса в настоящее время</w:t>
      </w:r>
      <w:r w:rsidR="00FB5ACC" w:rsidRPr="00C2291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E0ADB" w:rsidRDefault="00382956" w:rsidP="003829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2956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ассортиментной политике субъектов хозяйствования, осуществляющих розничную торговлю в рамках действующего законодательст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82956" w:rsidRPr="00C22916" w:rsidRDefault="00382956" w:rsidP="0038295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82956">
        <w:rPr>
          <w:rFonts w:ascii="Times New Roman" w:eastAsia="Times New Roman" w:hAnsi="Times New Roman" w:cs="Times New Roman"/>
          <w:sz w:val="30"/>
          <w:szCs w:val="30"/>
          <w:lang w:eastAsia="ru-RU"/>
        </w:rPr>
        <w:t>О нововведениях в назначении пособий по временной нетрудоспособности и по беременности и родам с 1 января 2024 г.</w:t>
      </w:r>
    </w:p>
    <w:p w:rsidR="00C22916" w:rsidRDefault="00C22916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A3AC4" w:rsidRDefault="00C22916" w:rsidP="00254A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ЛУШАЛИ: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7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жечника С.В., 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икова А.А., Сытого И.А., </w:t>
      </w:r>
      <w:proofErr w:type="spellStart"/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Хлебович</w:t>
      </w:r>
      <w:proofErr w:type="spellEnd"/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15D62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254A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7705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>Янцевич</w:t>
      </w:r>
      <w:proofErr w:type="spellEnd"/>
      <w:r w:rsidR="007E03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.В. по вопросам повестки</w:t>
      </w:r>
      <w:r w:rsidR="00BA3A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F26E2" w:rsidRPr="0016501A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501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И:</w:t>
      </w:r>
    </w:p>
    <w:p w:rsidR="001E2D7F" w:rsidRPr="007E039C" w:rsidRDefault="001D07B9" w:rsidP="007E039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Pr="00270C2F">
        <w:rPr>
          <w:rFonts w:ascii="Times New Roman" w:hAnsi="Times New Roman"/>
          <w:sz w:val="30"/>
          <w:szCs w:val="30"/>
        </w:rPr>
        <w:t>принять к сведению</w:t>
      </w:r>
      <w:r w:rsidR="007E039C">
        <w:rPr>
          <w:rFonts w:ascii="Times New Roman" w:hAnsi="Times New Roman"/>
          <w:sz w:val="30"/>
          <w:szCs w:val="30"/>
        </w:rPr>
        <w:t xml:space="preserve"> и</w:t>
      </w:r>
      <w:r w:rsidR="007E039C" w:rsidRPr="007E039C">
        <w:t xml:space="preserve"> </w:t>
      </w:r>
      <w:r w:rsidR="00577059" w:rsidRPr="00577059">
        <w:rPr>
          <w:rFonts w:ascii="Times New Roman" w:hAnsi="Times New Roman" w:cs="Times New Roman"/>
          <w:sz w:val="30"/>
          <w:szCs w:val="30"/>
        </w:rPr>
        <w:t>ис</w:t>
      </w:r>
      <w:r w:rsidR="007E039C" w:rsidRPr="007E039C">
        <w:rPr>
          <w:rFonts w:ascii="Times New Roman" w:hAnsi="Times New Roman"/>
          <w:sz w:val="30"/>
          <w:szCs w:val="30"/>
        </w:rPr>
        <w:t>пользовать для ознакомления заинтересованных</w:t>
      </w:r>
      <w:proofErr w:type="gramStart"/>
      <w:r w:rsidR="007E039C">
        <w:rPr>
          <w:rFonts w:ascii="Times New Roman" w:hAnsi="Times New Roman"/>
          <w:sz w:val="30"/>
          <w:szCs w:val="30"/>
        </w:rPr>
        <w:t xml:space="preserve"> </w:t>
      </w:r>
      <w:r w:rsidRPr="00270C2F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7E039C" w:rsidRPr="00065F76" w:rsidRDefault="007E039C" w:rsidP="007E039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Управлению экономики и управлению торговли исполкома продолжить проведение разъяснительной работы с субъектами предпринимательства об изменениях законодательства, регулирующих вопросы предпринимательской деятельности</w:t>
      </w:r>
      <w:r w:rsidR="00577059"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577059" w:rsidRDefault="00577059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577059" w:rsidRDefault="00577059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831005" w:rsidRPr="00C45424" w:rsidRDefault="00577059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П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ь   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       </w:t>
      </w:r>
      <w:r w:rsidR="00831005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С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В</w:t>
      </w:r>
      <w:r w:rsidR="00831005"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>Ложечник</w:t>
      </w:r>
      <w:proofErr w:type="spellEnd"/>
    </w:p>
    <w:p w:rsidR="00577059" w:rsidRDefault="00577059" w:rsidP="00831005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831005" w:rsidRDefault="00831005" w:rsidP="00831005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p w:rsidR="00E9242F" w:rsidRDefault="00E9242F" w:rsidP="00831005">
      <w:pPr>
        <w:spacing w:after="0" w:line="240" w:lineRule="auto"/>
      </w:pPr>
    </w:p>
    <w:sectPr w:rsidR="00E9242F" w:rsidSect="00D831CB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E2" w:rsidRDefault="00424DE2" w:rsidP="00DC59AB">
      <w:pPr>
        <w:spacing w:after="0" w:line="240" w:lineRule="auto"/>
      </w:pPr>
      <w:r>
        <w:separator/>
      </w:r>
    </w:p>
  </w:endnote>
  <w:endnote w:type="continuationSeparator" w:id="0">
    <w:p w:rsidR="00424DE2" w:rsidRDefault="00424DE2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E2" w:rsidRDefault="00424DE2" w:rsidP="00DC59AB">
      <w:pPr>
        <w:spacing w:after="0" w:line="240" w:lineRule="auto"/>
      </w:pPr>
      <w:r>
        <w:separator/>
      </w:r>
    </w:p>
  </w:footnote>
  <w:footnote w:type="continuationSeparator" w:id="0">
    <w:p w:rsidR="00424DE2" w:rsidRDefault="00424DE2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59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AB1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D49E3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4BCE56D1"/>
    <w:multiLevelType w:val="hybridMultilevel"/>
    <w:tmpl w:val="7F1E32E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5F25162"/>
    <w:multiLevelType w:val="hybridMultilevel"/>
    <w:tmpl w:val="ACCEF042"/>
    <w:lvl w:ilvl="0" w:tplc="D836532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6501A"/>
    <w:rsid w:val="00185558"/>
    <w:rsid w:val="001C0D5D"/>
    <w:rsid w:val="001D07B9"/>
    <w:rsid w:val="001E0ADB"/>
    <w:rsid w:val="001E2D7F"/>
    <w:rsid w:val="001E590B"/>
    <w:rsid w:val="00226302"/>
    <w:rsid w:val="00226DC2"/>
    <w:rsid w:val="00230C27"/>
    <w:rsid w:val="002543C1"/>
    <w:rsid w:val="00254ACD"/>
    <w:rsid w:val="00264E34"/>
    <w:rsid w:val="00265B29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11672"/>
    <w:rsid w:val="00361941"/>
    <w:rsid w:val="003657AE"/>
    <w:rsid w:val="00382956"/>
    <w:rsid w:val="003A1FB5"/>
    <w:rsid w:val="003B74BA"/>
    <w:rsid w:val="003D2CAD"/>
    <w:rsid w:val="003F04A3"/>
    <w:rsid w:val="003F632D"/>
    <w:rsid w:val="00424DE2"/>
    <w:rsid w:val="00433B75"/>
    <w:rsid w:val="00445B3C"/>
    <w:rsid w:val="00455B40"/>
    <w:rsid w:val="004573FB"/>
    <w:rsid w:val="00477784"/>
    <w:rsid w:val="00482F65"/>
    <w:rsid w:val="0049088E"/>
    <w:rsid w:val="004B79EF"/>
    <w:rsid w:val="0054128E"/>
    <w:rsid w:val="005455E6"/>
    <w:rsid w:val="005538A0"/>
    <w:rsid w:val="00556950"/>
    <w:rsid w:val="005673C7"/>
    <w:rsid w:val="00572068"/>
    <w:rsid w:val="00577059"/>
    <w:rsid w:val="00597092"/>
    <w:rsid w:val="005C3EB9"/>
    <w:rsid w:val="005E5A02"/>
    <w:rsid w:val="005F069B"/>
    <w:rsid w:val="00600617"/>
    <w:rsid w:val="006524BA"/>
    <w:rsid w:val="006576FA"/>
    <w:rsid w:val="006663CA"/>
    <w:rsid w:val="0067290B"/>
    <w:rsid w:val="006A0113"/>
    <w:rsid w:val="006A3A8A"/>
    <w:rsid w:val="006B6A7D"/>
    <w:rsid w:val="006C2EF8"/>
    <w:rsid w:val="006F58E8"/>
    <w:rsid w:val="00700543"/>
    <w:rsid w:val="00730612"/>
    <w:rsid w:val="00735EDF"/>
    <w:rsid w:val="0074168A"/>
    <w:rsid w:val="00767743"/>
    <w:rsid w:val="0077594B"/>
    <w:rsid w:val="0077603E"/>
    <w:rsid w:val="0078681B"/>
    <w:rsid w:val="00792309"/>
    <w:rsid w:val="007A04D7"/>
    <w:rsid w:val="007B0E3C"/>
    <w:rsid w:val="007B2DB3"/>
    <w:rsid w:val="007C1DA2"/>
    <w:rsid w:val="007C4FA7"/>
    <w:rsid w:val="007C7084"/>
    <w:rsid w:val="007D6BE6"/>
    <w:rsid w:val="007E039C"/>
    <w:rsid w:val="007E7A24"/>
    <w:rsid w:val="008036BB"/>
    <w:rsid w:val="0081734C"/>
    <w:rsid w:val="00820F2D"/>
    <w:rsid w:val="008269D4"/>
    <w:rsid w:val="00831005"/>
    <w:rsid w:val="008352F9"/>
    <w:rsid w:val="00862772"/>
    <w:rsid w:val="00864FF3"/>
    <w:rsid w:val="00865237"/>
    <w:rsid w:val="00870DB4"/>
    <w:rsid w:val="00880ED8"/>
    <w:rsid w:val="008A165E"/>
    <w:rsid w:val="008D06BA"/>
    <w:rsid w:val="008E28B3"/>
    <w:rsid w:val="00922C50"/>
    <w:rsid w:val="0094437A"/>
    <w:rsid w:val="0095375A"/>
    <w:rsid w:val="00981B68"/>
    <w:rsid w:val="009A5852"/>
    <w:rsid w:val="009A6CF5"/>
    <w:rsid w:val="009C6822"/>
    <w:rsid w:val="009C7649"/>
    <w:rsid w:val="009F26E2"/>
    <w:rsid w:val="00A41EC7"/>
    <w:rsid w:val="00A52ECA"/>
    <w:rsid w:val="00A72B3F"/>
    <w:rsid w:val="00A73F5B"/>
    <w:rsid w:val="00A907E6"/>
    <w:rsid w:val="00A9658D"/>
    <w:rsid w:val="00AD0869"/>
    <w:rsid w:val="00AD1FAB"/>
    <w:rsid w:val="00AD3FCC"/>
    <w:rsid w:val="00B15D62"/>
    <w:rsid w:val="00B20E29"/>
    <w:rsid w:val="00B23B4B"/>
    <w:rsid w:val="00B31409"/>
    <w:rsid w:val="00B353B4"/>
    <w:rsid w:val="00B37F2E"/>
    <w:rsid w:val="00B421ED"/>
    <w:rsid w:val="00B43CE7"/>
    <w:rsid w:val="00B46FE6"/>
    <w:rsid w:val="00B502E4"/>
    <w:rsid w:val="00B51EB7"/>
    <w:rsid w:val="00B6421A"/>
    <w:rsid w:val="00B64ACC"/>
    <w:rsid w:val="00B90EBE"/>
    <w:rsid w:val="00B975A4"/>
    <w:rsid w:val="00BA3AC4"/>
    <w:rsid w:val="00BB5346"/>
    <w:rsid w:val="00BC4C9C"/>
    <w:rsid w:val="00BC73A5"/>
    <w:rsid w:val="00BD52A6"/>
    <w:rsid w:val="00C22916"/>
    <w:rsid w:val="00C27A74"/>
    <w:rsid w:val="00C32197"/>
    <w:rsid w:val="00C45424"/>
    <w:rsid w:val="00C50A64"/>
    <w:rsid w:val="00C62E41"/>
    <w:rsid w:val="00C658D7"/>
    <w:rsid w:val="00C665F6"/>
    <w:rsid w:val="00CC5090"/>
    <w:rsid w:val="00CC50EB"/>
    <w:rsid w:val="00CD1266"/>
    <w:rsid w:val="00CE58CA"/>
    <w:rsid w:val="00D45BAD"/>
    <w:rsid w:val="00D75084"/>
    <w:rsid w:val="00D831CB"/>
    <w:rsid w:val="00D85B26"/>
    <w:rsid w:val="00D91696"/>
    <w:rsid w:val="00DA4C13"/>
    <w:rsid w:val="00DB184E"/>
    <w:rsid w:val="00DB52B5"/>
    <w:rsid w:val="00DC59AB"/>
    <w:rsid w:val="00DD2284"/>
    <w:rsid w:val="00E0779F"/>
    <w:rsid w:val="00E12D3B"/>
    <w:rsid w:val="00E366CB"/>
    <w:rsid w:val="00E36CC8"/>
    <w:rsid w:val="00E54014"/>
    <w:rsid w:val="00E5677F"/>
    <w:rsid w:val="00E64C6C"/>
    <w:rsid w:val="00E76BF9"/>
    <w:rsid w:val="00E81F4E"/>
    <w:rsid w:val="00E87AAB"/>
    <w:rsid w:val="00E9242F"/>
    <w:rsid w:val="00ED3460"/>
    <w:rsid w:val="00EF17C1"/>
    <w:rsid w:val="00F00619"/>
    <w:rsid w:val="00F32AD5"/>
    <w:rsid w:val="00F45B0C"/>
    <w:rsid w:val="00F460E5"/>
    <w:rsid w:val="00F52D22"/>
    <w:rsid w:val="00F77BD5"/>
    <w:rsid w:val="00F912B6"/>
    <w:rsid w:val="00FA203A"/>
    <w:rsid w:val="00FA3FBE"/>
    <w:rsid w:val="00FB5ACC"/>
    <w:rsid w:val="00FD7257"/>
    <w:rsid w:val="00FE3584"/>
    <w:rsid w:val="00FE6BDE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DB78-2A7C-48BB-8495-E0ACE2DB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4</cp:revision>
  <cp:lastPrinted>2023-07-06T09:12:00Z</cp:lastPrinted>
  <dcterms:created xsi:type="dcterms:W3CDTF">2023-11-01T13:22:00Z</dcterms:created>
  <dcterms:modified xsi:type="dcterms:W3CDTF">2023-11-01T13:22:00Z</dcterms:modified>
</cp:coreProperties>
</file>